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D24F4" w14:textId="77777777" w:rsidR="00917791" w:rsidRDefault="00917791" w:rsidP="00A33311">
      <w:pPr>
        <w:jc w:val="center"/>
      </w:pPr>
      <w:r>
        <w:rPr>
          <w:rFonts w:ascii="Times New Roman" w:eastAsiaTheme="minorEastAsia" w:hAnsi="Times New Roman"/>
          <w:b/>
          <w:noProof/>
          <w:sz w:val="24"/>
          <w:szCs w:val="24"/>
          <w:lang w:eastAsia="en-GB"/>
        </w:rPr>
        <w:drawing>
          <wp:inline distT="0" distB="0" distL="0" distR="0" wp14:anchorId="6F18962F" wp14:editId="1D467533">
            <wp:extent cx="6176645" cy="853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ma Color-cro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878C" w14:textId="77777777" w:rsidR="00A33311" w:rsidRPr="00A33311" w:rsidRDefault="00A33311" w:rsidP="00A33311">
      <w:pPr>
        <w:contextualSpacing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A33311">
        <w:rPr>
          <w:rFonts w:ascii="Times New Roman" w:hAnsi="Times New Roman" w:cs="Times New Roman"/>
          <w:b/>
          <w:sz w:val="24"/>
          <w:szCs w:val="24"/>
          <w:lang w:val="sq-AL"/>
        </w:rPr>
        <w:t>MINISTRIA E DREJTËSISË</w:t>
      </w:r>
    </w:p>
    <w:p w14:paraId="656FD6B4" w14:textId="77777777" w:rsidR="00A33311" w:rsidRDefault="00A33311" w:rsidP="00A33311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33311">
        <w:rPr>
          <w:rFonts w:ascii="Times New Roman" w:hAnsi="Times New Roman" w:cs="Times New Roman"/>
          <w:b/>
          <w:sz w:val="24"/>
          <w:szCs w:val="24"/>
          <w:lang w:val="sq-AL"/>
        </w:rPr>
        <w:t>DREJTORIA E NDIHMËS JURIDIKE FALAS</w:t>
      </w:r>
    </w:p>
    <w:p w14:paraId="0E8CB739" w14:textId="77777777" w:rsidR="00A33311" w:rsidRPr="00A33311" w:rsidRDefault="00A33311" w:rsidP="00A33311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33311">
        <w:rPr>
          <w:rFonts w:ascii="Times New Roman" w:hAnsi="Times New Roman" w:cs="Times New Roman"/>
          <w:b/>
          <w:sz w:val="24"/>
          <w:szCs w:val="24"/>
          <w:lang w:val="sq-AL"/>
        </w:rPr>
        <w:t>DREJTORIA E ZBATIMIT TË POLITIKAVE DHE ADMINISTRIMIT TË NDIHMËS PARËSORE</w:t>
      </w:r>
    </w:p>
    <w:p w14:paraId="475DB489" w14:textId="77777777" w:rsidR="00A33311" w:rsidRPr="00A33311" w:rsidRDefault="00A33311" w:rsidP="00A33311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33311">
        <w:rPr>
          <w:rFonts w:ascii="Times New Roman" w:hAnsi="Times New Roman" w:cs="Times New Roman"/>
          <w:b/>
          <w:sz w:val="24"/>
          <w:szCs w:val="24"/>
          <w:lang w:val="sq-AL"/>
        </w:rPr>
        <w:t xml:space="preserve">SEKTORI I </w:t>
      </w:r>
      <w:r w:rsidR="00687716">
        <w:rPr>
          <w:rFonts w:ascii="Times New Roman" w:hAnsi="Times New Roman" w:cs="Times New Roman"/>
          <w:b/>
          <w:sz w:val="24"/>
          <w:szCs w:val="24"/>
          <w:lang w:val="sq-AL"/>
        </w:rPr>
        <w:t>ADMINISTRIMIT TË OFRUESVE TË NDIHMËS JURIDIKE PARËSORE</w:t>
      </w:r>
    </w:p>
    <w:p w14:paraId="70E3D9C3" w14:textId="77777777" w:rsidR="00917791" w:rsidRDefault="00917791"/>
    <w:p w14:paraId="7026008D" w14:textId="77777777" w:rsidR="00917791" w:rsidRDefault="00917791" w:rsidP="00917791">
      <w:pPr>
        <w:pStyle w:val="Heading2"/>
        <w:spacing w:line="360" w:lineRule="auto"/>
        <w:jc w:val="center"/>
        <w:rPr>
          <w:rStyle w:val="IntenseReference"/>
          <w:rFonts w:ascii="Times New Roman" w:hAnsi="Times New Roman" w:cs="Times New Roman"/>
          <w:bCs w:val="0"/>
          <w:smallCaps w:val="0"/>
          <w:color w:val="2E74B5" w:themeColor="accent1" w:themeShade="BF"/>
          <w:spacing w:val="0"/>
          <w:sz w:val="28"/>
          <w:szCs w:val="28"/>
        </w:rPr>
      </w:pPr>
      <w:proofErr w:type="spellStart"/>
      <w:r>
        <w:rPr>
          <w:rStyle w:val="IntenseReference"/>
          <w:rFonts w:ascii="Times New Roman" w:hAnsi="Times New Roman" w:cs="Times New Roman"/>
          <w:bCs w:val="0"/>
          <w:smallCaps w:val="0"/>
          <w:color w:val="2E74B5" w:themeColor="accent1" w:themeShade="BF"/>
          <w:spacing w:val="0"/>
          <w:sz w:val="28"/>
          <w:szCs w:val="28"/>
        </w:rPr>
        <w:t>Regjistri</w:t>
      </w:r>
      <w:proofErr w:type="spellEnd"/>
      <w:r>
        <w:rPr>
          <w:rStyle w:val="IntenseReference"/>
          <w:rFonts w:ascii="Times New Roman" w:hAnsi="Times New Roman" w:cs="Times New Roman"/>
          <w:bCs w:val="0"/>
          <w:smallCaps w:val="0"/>
          <w:color w:val="2E74B5" w:themeColor="accent1" w:themeShade="BF"/>
          <w:spacing w:val="0"/>
          <w:sz w:val="28"/>
          <w:szCs w:val="28"/>
        </w:rPr>
        <w:t xml:space="preserve"> </w:t>
      </w:r>
      <w:proofErr w:type="spellStart"/>
      <w:r>
        <w:rPr>
          <w:rStyle w:val="IntenseReference"/>
          <w:rFonts w:ascii="Times New Roman" w:hAnsi="Times New Roman" w:cs="Times New Roman"/>
          <w:bCs w:val="0"/>
          <w:smallCaps w:val="0"/>
          <w:color w:val="2E74B5" w:themeColor="accent1" w:themeShade="BF"/>
          <w:spacing w:val="0"/>
          <w:sz w:val="28"/>
          <w:szCs w:val="28"/>
        </w:rPr>
        <w:t>i</w:t>
      </w:r>
      <w:proofErr w:type="spellEnd"/>
      <w:r>
        <w:rPr>
          <w:rStyle w:val="IntenseReference"/>
          <w:rFonts w:ascii="Times New Roman" w:hAnsi="Times New Roman" w:cs="Times New Roman"/>
          <w:bCs w:val="0"/>
          <w:smallCaps w:val="0"/>
          <w:color w:val="2E74B5" w:themeColor="accent1" w:themeShade="BF"/>
          <w:spacing w:val="0"/>
          <w:sz w:val="28"/>
          <w:szCs w:val="28"/>
        </w:rPr>
        <w:t xml:space="preserve"> </w:t>
      </w:r>
      <w:proofErr w:type="spellStart"/>
      <w:r>
        <w:rPr>
          <w:rStyle w:val="IntenseReference"/>
          <w:rFonts w:ascii="Times New Roman" w:hAnsi="Times New Roman" w:cs="Times New Roman"/>
          <w:bCs w:val="0"/>
          <w:smallCaps w:val="0"/>
          <w:color w:val="2E74B5" w:themeColor="accent1" w:themeShade="BF"/>
          <w:spacing w:val="0"/>
          <w:sz w:val="28"/>
          <w:szCs w:val="28"/>
        </w:rPr>
        <w:t>Kë</w:t>
      </w:r>
      <w:r w:rsidRPr="00917791">
        <w:rPr>
          <w:rStyle w:val="IntenseReference"/>
          <w:rFonts w:ascii="Times New Roman" w:hAnsi="Times New Roman" w:cs="Times New Roman"/>
          <w:bCs w:val="0"/>
          <w:smallCaps w:val="0"/>
          <w:color w:val="2E74B5" w:themeColor="accent1" w:themeShade="BF"/>
          <w:spacing w:val="0"/>
          <w:sz w:val="28"/>
          <w:szCs w:val="28"/>
        </w:rPr>
        <w:t>rkesave</w:t>
      </w:r>
      <w:proofErr w:type="spellEnd"/>
      <w:r w:rsidRPr="00917791">
        <w:rPr>
          <w:rStyle w:val="IntenseReference"/>
          <w:rFonts w:ascii="Times New Roman" w:hAnsi="Times New Roman" w:cs="Times New Roman"/>
          <w:bCs w:val="0"/>
          <w:smallCaps w:val="0"/>
          <w:color w:val="2E74B5" w:themeColor="accent1" w:themeShade="BF"/>
          <w:spacing w:val="0"/>
          <w:sz w:val="28"/>
          <w:szCs w:val="28"/>
        </w:rPr>
        <w:t xml:space="preserve"> </w:t>
      </w:r>
      <w:proofErr w:type="spellStart"/>
      <w:r w:rsidRPr="00917791">
        <w:rPr>
          <w:rStyle w:val="IntenseReference"/>
          <w:rFonts w:ascii="Times New Roman" w:hAnsi="Times New Roman" w:cs="Times New Roman"/>
          <w:bCs w:val="0"/>
          <w:smallCaps w:val="0"/>
          <w:color w:val="2E74B5" w:themeColor="accent1" w:themeShade="BF"/>
          <w:spacing w:val="0"/>
          <w:sz w:val="28"/>
          <w:szCs w:val="28"/>
        </w:rPr>
        <w:t>dhe</w:t>
      </w:r>
      <w:proofErr w:type="spellEnd"/>
      <w:r w:rsidRPr="00917791">
        <w:rPr>
          <w:rStyle w:val="IntenseReference"/>
          <w:rFonts w:ascii="Times New Roman" w:hAnsi="Times New Roman" w:cs="Times New Roman"/>
          <w:bCs w:val="0"/>
          <w:smallCaps w:val="0"/>
          <w:color w:val="2E74B5" w:themeColor="accent1" w:themeShade="BF"/>
          <w:spacing w:val="0"/>
          <w:sz w:val="28"/>
          <w:szCs w:val="28"/>
        </w:rPr>
        <w:t xml:space="preserve"> </w:t>
      </w:r>
      <w:proofErr w:type="spellStart"/>
      <w:r>
        <w:rPr>
          <w:rStyle w:val="IntenseReference"/>
          <w:rFonts w:ascii="Times New Roman" w:hAnsi="Times New Roman" w:cs="Times New Roman"/>
          <w:bCs w:val="0"/>
          <w:smallCaps w:val="0"/>
          <w:color w:val="2E74B5" w:themeColor="accent1" w:themeShade="BF"/>
          <w:spacing w:val="0"/>
          <w:sz w:val="28"/>
          <w:szCs w:val="28"/>
        </w:rPr>
        <w:t>Pë</w:t>
      </w:r>
      <w:r w:rsidRPr="00917791">
        <w:rPr>
          <w:rStyle w:val="IntenseReference"/>
          <w:rFonts w:ascii="Times New Roman" w:hAnsi="Times New Roman" w:cs="Times New Roman"/>
          <w:bCs w:val="0"/>
          <w:smallCaps w:val="0"/>
          <w:color w:val="2E74B5" w:themeColor="accent1" w:themeShade="BF"/>
          <w:spacing w:val="0"/>
          <w:sz w:val="28"/>
          <w:szCs w:val="28"/>
        </w:rPr>
        <w:t>rgjigjeve</w:t>
      </w:r>
      <w:proofErr w:type="spellEnd"/>
    </w:p>
    <w:p w14:paraId="7CF02505" w14:textId="77777777" w:rsidR="00622B10" w:rsidRPr="00622B10" w:rsidRDefault="00622B10" w:rsidP="00622B10">
      <w:pPr>
        <w:pStyle w:val="Heading6"/>
        <w:rPr>
          <w:rStyle w:val="IntenseReference"/>
          <w:color w:val="2E74B5" w:themeColor="accent1" w:themeShade="BF"/>
          <w:spacing w:val="0"/>
        </w:rPr>
      </w:pPr>
      <w:r w:rsidRPr="00622B10">
        <w:rPr>
          <w:rStyle w:val="IntenseReference"/>
          <w:color w:val="2E74B5" w:themeColor="accent1" w:themeShade="BF"/>
          <w:spacing w:val="0"/>
        </w:rPr>
        <w:t>DREJTORIA E NDIHMËS JURIDIKE FALAS</w:t>
      </w:r>
    </w:p>
    <w:p w14:paraId="23C91E24" w14:textId="78F730A6" w:rsidR="00917791" w:rsidRDefault="00A33311" w:rsidP="008C185C">
      <w:pPr>
        <w:pStyle w:val="Heading2"/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Viti 2</w:t>
      </w:r>
      <w:r w:rsidR="00E26E43">
        <w:rPr>
          <w:rFonts w:ascii="Times New Roman" w:hAnsi="Times New Roman" w:cs="Times New Roman"/>
          <w:b/>
          <w:sz w:val="28"/>
          <w:szCs w:val="28"/>
        </w:rPr>
        <w:t>026</w:t>
      </w:r>
    </w:p>
    <w:tbl>
      <w:tblPr>
        <w:tblStyle w:val="TableGrid"/>
        <w:tblW w:w="16307" w:type="dxa"/>
        <w:tblInd w:w="-1132" w:type="dxa"/>
        <w:tblLook w:val="04A0" w:firstRow="1" w:lastRow="0" w:firstColumn="1" w:lastColumn="0" w:noHBand="0" w:noVBand="1"/>
      </w:tblPr>
      <w:tblGrid>
        <w:gridCol w:w="937"/>
        <w:gridCol w:w="1608"/>
        <w:gridCol w:w="1843"/>
        <w:gridCol w:w="1559"/>
        <w:gridCol w:w="5685"/>
        <w:gridCol w:w="3118"/>
        <w:gridCol w:w="1557"/>
      </w:tblGrid>
      <w:tr w:rsidR="008C185C" w14:paraId="283CC314" w14:textId="77777777" w:rsidTr="008C185C">
        <w:trPr>
          <w:trHeight w:val="2171"/>
        </w:trPr>
        <w:tc>
          <w:tcPr>
            <w:tcW w:w="937" w:type="dxa"/>
            <w:shd w:val="clear" w:color="auto" w:fill="B4C6E7" w:themeFill="accent5" w:themeFillTint="66"/>
            <w:vAlign w:val="center"/>
          </w:tcPr>
          <w:p w14:paraId="7595FF26" w14:textId="77777777" w:rsidR="00917791" w:rsidRPr="00040AA9" w:rsidRDefault="00917791" w:rsidP="00917791">
            <w:pPr>
              <w:jc w:val="center"/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</w:pPr>
            <w:r w:rsidRPr="00040AA9"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  <w:t>Nr.</w:t>
            </w:r>
          </w:p>
          <w:p w14:paraId="166A5E3A" w14:textId="77777777" w:rsidR="00917791" w:rsidRPr="00040AA9" w:rsidRDefault="00917791" w:rsidP="00917791">
            <w:pPr>
              <w:jc w:val="center"/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</w:pPr>
            <w:r w:rsidRPr="00040AA9"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  <w:t>Rendor</w:t>
            </w:r>
          </w:p>
          <w:p w14:paraId="09AD8FA5" w14:textId="77777777" w:rsidR="00917791" w:rsidRPr="00040AA9" w:rsidRDefault="00917791" w:rsidP="00917791">
            <w:pPr>
              <w:jc w:val="center"/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B4C6E7" w:themeFill="accent5" w:themeFillTint="66"/>
            <w:vAlign w:val="center"/>
          </w:tcPr>
          <w:p w14:paraId="626C65BC" w14:textId="77777777" w:rsidR="00917791" w:rsidRPr="00040AA9" w:rsidRDefault="00917791" w:rsidP="00917791">
            <w:pPr>
              <w:jc w:val="center"/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</w:pPr>
            <w:r w:rsidRPr="00040AA9"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  <w:t>Data e</w:t>
            </w:r>
          </w:p>
          <w:p w14:paraId="7387D15C" w14:textId="77777777" w:rsidR="00917791" w:rsidRPr="00040AA9" w:rsidRDefault="00917791" w:rsidP="00917791">
            <w:pPr>
              <w:jc w:val="center"/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</w:pPr>
            <w:proofErr w:type="spellStart"/>
            <w:r w:rsidRPr="00040AA9"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  <w:t>kërkesës</w:t>
            </w:r>
            <w:proofErr w:type="spellEnd"/>
          </w:p>
          <w:p w14:paraId="3C779E20" w14:textId="77777777" w:rsidR="00917791" w:rsidRPr="00040AA9" w:rsidRDefault="00917791" w:rsidP="00917791">
            <w:pPr>
              <w:jc w:val="center"/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53F9F416" w14:textId="77777777" w:rsidR="00917791" w:rsidRPr="00040AA9" w:rsidRDefault="00917791" w:rsidP="00917791">
            <w:pPr>
              <w:jc w:val="center"/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</w:pPr>
            <w:proofErr w:type="spellStart"/>
            <w:r w:rsidRPr="00040AA9"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  <w:t>Objekti</w:t>
            </w:r>
            <w:proofErr w:type="spellEnd"/>
            <w:r w:rsidRPr="00040AA9"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040AA9"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  <w:t>i</w:t>
            </w:r>
            <w:proofErr w:type="spellEnd"/>
            <w:r w:rsidRPr="00040AA9"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040AA9"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3715CE41" w14:textId="77777777" w:rsidR="00917791" w:rsidRPr="00040AA9" w:rsidRDefault="00917791" w:rsidP="00917791">
            <w:pPr>
              <w:jc w:val="center"/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</w:pPr>
            <w:r w:rsidRPr="00040AA9"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  <w:t>Data e</w:t>
            </w:r>
          </w:p>
          <w:p w14:paraId="5A965A6B" w14:textId="77777777" w:rsidR="00917791" w:rsidRPr="00040AA9" w:rsidRDefault="00917791" w:rsidP="00917791">
            <w:pPr>
              <w:jc w:val="center"/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</w:pPr>
            <w:proofErr w:type="spellStart"/>
            <w:r w:rsidRPr="00040AA9"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  <w:t>përgjigjes</w:t>
            </w:r>
            <w:proofErr w:type="spellEnd"/>
          </w:p>
          <w:p w14:paraId="5517ADA9" w14:textId="77777777" w:rsidR="00917791" w:rsidRPr="00040AA9" w:rsidRDefault="00917791" w:rsidP="00917791">
            <w:pPr>
              <w:jc w:val="center"/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685" w:type="dxa"/>
            <w:shd w:val="clear" w:color="auto" w:fill="B4C6E7" w:themeFill="accent5" w:themeFillTint="66"/>
            <w:vAlign w:val="center"/>
          </w:tcPr>
          <w:p w14:paraId="086E10BA" w14:textId="77777777" w:rsidR="00917791" w:rsidRPr="00040AA9" w:rsidRDefault="00917791" w:rsidP="00917791">
            <w:pPr>
              <w:jc w:val="center"/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</w:pPr>
            <w:proofErr w:type="spellStart"/>
            <w:r w:rsidRPr="00040AA9"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  <w:t>Përgjigje</w:t>
            </w:r>
            <w:proofErr w:type="spellEnd"/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01846B5E" w14:textId="77777777" w:rsidR="00917791" w:rsidRPr="00040AA9" w:rsidRDefault="00917791" w:rsidP="00917791">
            <w:pPr>
              <w:jc w:val="center"/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</w:pPr>
            <w:proofErr w:type="spellStart"/>
            <w:r w:rsidRPr="00040AA9"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  <w:t>Mënyra</w:t>
            </w:r>
            <w:proofErr w:type="spellEnd"/>
            <w:r w:rsidRPr="00040AA9"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  <w:t xml:space="preserve"> e</w:t>
            </w:r>
          </w:p>
          <w:p w14:paraId="5017A6AD" w14:textId="77777777" w:rsidR="00917791" w:rsidRPr="00040AA9" w:rsidRDefault="00917791" w:rsidP="00917791">
            <w:pPr>
              <w:jc w:val="center"/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</w:pPr>
            <w:proofErr w:type="spellStart"/>
            <w:r w:rsidRPr="00040AA9"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  <w:t>përfundimit</w:t>
            </w:r>
            <w:proofErr w:type="spellEnd"/>
            <w:r w:rsidRPr="00040AA9"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040AA9"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  <w:t>të</w:t>
            </w:r>
            <w:proofErr w:type="spellEnd"/>
          </w:p>
          <w:p w14:paraId="36621729" w14:textId="77777777" w:rsidR="00917791" w:rsidRPr="00040AA9" w:rsidRDefault="00917791" w:rsidP="00917791">
            <w:pPr>
              <w:jc w:val="center"/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</w:pPr>
            <w:proofErr w:type="spellStart"/>
            <w:r w:rsidRPr="00040AA9"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  <w:t>kërkesës</w:t>
            </w:r>
            <w:proofErr w:type="spellEnd"/>
          </w:p>
          <w:p w14:paraId="6C1F5CCE" w14:textId="77777777" w:rsidR="00917791" w:rsidRPr="00040AA9" w:rsidRDefault="00917791" w:rsidP="00917791">
            <w:pPr>
              <w:jc w:val="center"/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B4C6E7" w:themeFill="accent5" w:themeFillTint="66"/>
            <w:vAlign w:val="center"/>
          </w:tcPr>
          <w:p w14:paraId="0A382DAC" w14:textId="77777777" w:rsidR="00917791" w:rsidRPr="00040AA9" w:rsidRDefault="00917791" w:rsidP="00917791">
            <w:pPr>
              <w:jc w:val="center"/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</w:pPr>
            <w:r w:rsidRPr="00040AA9">
              <w:rPr>
                <w:rFonts w:ascii="Sitka Banner" w:hAnsi="Sitka Banner" w:cs="Times New Roman"/>
                <w:b/>
                <w:color w:val="1F4E79" w:themeColor="accent1" w:themeShade="80"/>
                <w:sz w:val="24"/>
                <w:szCs w:val="24"/>
              </w:rPr>
              <w:t>Tarifa</w:t>
            </w:r>
          </w:p>
        </w:tc>
      </w:tr>
      <w:tr w:rsidR="008C185C" w14:paraId="524DF2A6" w14:textId="77777777" w:rsidTr="00E26E43">
        <w:trPr>
          <w:trHeight w:val="2624"/>
        </w:trPr>
        <w:tc>
          <w:tcPr>
            <w:tcW w:w="937" w:type="dxa"/>
            <w:vAlign w:val="center"/>
          </w:tcPr>
          <w:p w14:paraId="3E149475" w14:textId="77777777" w:rsidR="00917791" w:rsidRPr="005132AC" w:rsidRDefault="00A33311" w:rsidP="00917791">
            <w:pPr>
              <w:jc w:val="center"/>
              <w:rPr>
                <w:rFonts w:ascii="Times New Roman" w:hAnsi="Times New Roman" w:cs="Times New Roman"/>
              </w:rPr>
            </w:pPr>
            <w:r w:rsidRPr="005132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vAlign w:val="center"/>
          </w:tcPr>
          <w:p w14:paraId="36901D34" w14:textId="37A84294" w:rsidR="00917791" w:rsidRPr="005132AC" w:rsidRDefault="00E26E43" w:rsidP="00917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6</w:t>
            </w:r>
          </w:p>
        </w:tc>
        <w:tc>
          <w:tcPr>
            <w:tcW w:w="1843" w:type="dxa"/>
            <w:vAlign w:val="center"/>
          </w:tcPr>
          <w:p w14:paraId="73BA6838" w14:textId="1D0C5D10" w:rsidR="00E26E43" w:rsidRPr="00E26E43" w:rsidRDefault="00E26E43" w:rsidP="00E26E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E26E43">
              <w:rPr>
                <w:rFonts w:ascii="Times New Roman" w:hAnsi="Times New Roman" w:cs="Times New Roman"/>
                <w:lang w:val="en-US"/>
              </w:rPr>
              <w:t>nformacion</w:t>
            </w:r>
            <w:proofErr w:type="spellEnd"/>
            <w:r w:rsidRPr="00E26E43">
              <w:rPr>
                <w:rFonts w:ascii="Times New Roman" w:hAnsi="Times New Roman" w:cs="Times New Roman"/>
                <w:lang w:val="en-US"/>
              </w:rPr>
              <w:t xml:space="preserve"> ne </w:t>
            </w:r>
            <w:proofErr w:type="spellStart"/>
            <w:r w:rsidRPr="00E26E43">
              <w:rPr>
                <w:rFonts w:ascii="Times New Roman" w:hAnsi="Times New Roman" w:cs="Times New Roman"/>
                <w:lang w:val="en-US"/>
              </w:rPr>
              <w:t>lidhje</w:t>
            </w:r>
            <w:proofErr w:type="spellEnd"/>
            <w:r w:rsidRPr="00E26E43">
              <w:rPr>
                <w:rFonts w:ascii="Times New Roman" w:hAnsi="Times New Roman" w:cs="Times New Roman"/>
                <w:lang w:val="en-US"/>
              </w:rPr>
              <w:t xml:space="preserve"> me </w:t>
            </w:r>
            <w:proofErr w:type="spellStart"/>
            <w:r w:rsidRPr="00E26E43">
              <w:rPr>
                <w:rFonts w:ascii="Times New Roman" w:hAnsi="Times New Roman" w:cs="Times New Roman"/>
                <w:lang w:val="en-US"/>
              </w:rPr>
              <w:t>mbeshtetjen</w:t>
            </w:r>
            <w:proofErr w:type="spellEnd"/>
            <w:r w:rsidRPr="00E26E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hAnsi="Times New Roman" w:cs="Times New Roman"/>
                <w:lang w:val="en-US"/>
              </w:rPr>
              <w:t>buxhetore</w:t>
            </w:r>
            <w:proofErr w:type="spellEnd"/>
            <w:r w:rsidRPr="00E26E43">
              <w:rPr>
                <w:rFonts w:ascii="Times New Roman" w:hAnsi="Times New Roman" w:cs="Times New Roman"/>
                <w:lang w:val="en-US"/>
              </w:rPr>
              <w:t xml:space="preserve"> per OJF </w:t>
            </w:r>
          </w:p>
          <w:p w14:paraId="51BD1F6B" w14:textId="7A13D88B" w:rsidR="00917791" w:rsidRPr="005132AC" w:rsidRDefault="00917791" w:rsidP="008C18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F6B294E" w14:textId="6A615CD9" w:rsidR="00917791" w:rsidRPr="005132AC" w:rsidRDefault="00E26E43" w:rsidP="00917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5685" w:type="dxa"/>
            <w:vAlign w:val="center"/>
          </w:tcPr>
          <w:p w14:paraId="4E94F9D2" w14:textId="77777777" w:rsidR="00E26E43" w:rsidRPr="00E26E43" w:rsidRDefault="008C185C" w:rsidP="00E26E43">
            <w:pPr>
              <w:spacing w:after="200" w:line="276" w:lineRule="auto"/>
              <w:jc w:val="both"/>
              <w:rPr>
                <w:rFonts w:eastAsia="Times New Roman"/>
                <w:lang w:val="en-US"/>
              </w:rPr>
            </w:pPr>
            <w:r w:rsidRPr="008C185C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="00E26E43" w:rsidRPr="00E26E43">
              <w:rPr>
                <w:rFonts w:eastAsia="Times New Roman"/>
                <w:lang w:val="en-US"/>
              </w:rPr>
              <w:t xml:space="preserve">1. A </w:t>
            </w:r>
            <w:proofErr w:type="spellStart"/>
            <w:r w:rsidR="00E26E43" w:rsidRPr="00E26E43">
              <w:rPr>
                <w:rFonts w:eastAsia="Times New Roman"/>
                <w:lang w:val="en-US"/>
              </w:rPr>
              <w:t>keni</w:t>
            </w:r>
            <w:proofErr w:type="spellEnd"/>
            <w:r w:rsidR="00E26E43" w:rsidRPr="00E26E4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="00E26E43" w:rsidRPr="00E26E43">
              <w:rPr>
                <w:rFonts w:eastAsia="Times New Roman"/>
                <w:lang w:val="en-US"/>
              </w:rPr>
              <w:t>ofruar</w:t>
            </w:r>
            <w:proofErr w:type="spellEnd"/>
            <w:r w:rsidR="00E26E43" w:rsidRPr="00E26E4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="00E26E43" w:rsidRPr="00E26E43">
              <w:rPr>
                <w:rFonts w:eastAsia="Times New Roman"/>
                <w:lang w:val="en-US"/>
              </w:rPr>
              <w:t>mbështetje</w:t>
            </w:r>
            <w:proofErr w:type="spellEnd"/>
            <w:r w:rsidR="00E26E43" w:rsidRPr="00E26E4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="00E26E43" w:rsidRPr="00E26E43">
              <w:rPr>
                <w:rFonts w:eastAsia="Times New Roman"/>
                <w:lang w:val="en-US"/>
              </w:rPr>
              <w:t>financiare</w:t>
            </w:r>
            <w:proofErr w:type="spellEnd"/>
            <w:r w:rsidR="00E26E43" w:rsidRPr="00E26E4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="00E26E43" w:rsidRPr="00E26E43">
              <w:rPr>
                <w:rFonts w:eastAsia="Times New Roman"/>
                <w:lang w:val="en-US"/>
              </w:rPr>
              <w:t>për</w:t>
            </w:r>
            <w:proofErr w:type="spellEnd"/>
            <w:r w:rsidR="00E26E43" w:rsidRPr="00E26E4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="00E26E43" w:rsidRPr="00E26E43">
              <w:rPr>
                <w:rFonts w:eastAsia="Times New Roman"/>
                <w:lang w:val="en-US"/>
              </w:rPr>
              <w:t>organizatat</w:t>
            </w:r>
            <w:proofErr w:type="spellEnd"/>
            <w:r w:rsidR="00E26E43" w:rsidRPr="00E26E4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="00E26E43" w:rsidRPr="00E26E43">
              <w:rPr>
                <w:rFonts w:eastAsia="Times New Roman"/>
                <w:lang w:val="en-US"/>
              </w:rPr>
              <w:t>jofitimprurëse</w:t>
            </w:r>
            <w:proofErr w:type="spellEnd"/>
            <w:r w:rsidR="00E26E43" w:rsidRPr="00E26E43">
              <w:rPr>
                <w:rFonts w:eastAsia="Times New Roman"/>
                <w:lang w:val="en-US"/>
              </w:rPr>
              <w:t xml:space="preserve"> (OJF) </w:t>
            </w:r>
            <w:proofErr w:type="spellStart"/>
            <w:r w:rsidR="00E26E43" w:rsidRPr="00E26E43">
              <w:rPr>
                <w:rFonts w:eastAsia="Times New Roman"/>
                <w:lang w:val="en-US"/>
              </w:rPr>
              <w:t>gjatë</w:t>
            </w:r>
            <w:proofErr w:type="spellEnd"/>
            <w:r w:rsidR="00E26E43" w:rsidRPr="00E26E4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="00E26E43" w:rsidRPr="00E26E43">
              <w:rPr>
                <w:rFonts w:eastAsia="Times New Roman"/>
                <w:lang w:val="en-US"/>
              </w:rPr>
              <w:t>vitit</w:t>
            </w:r>
            <w:proofErr w:type="spellEnd"/>
            <w:r w:rsidR="00E26E43" w:rsidRPr="00E26E43">
              <w:rPr>
                <w:rFonts w:eastAsia="Times New Roman"/>
                <w:lang w:val="en-US"/>
              </w:rPr>
              <w:t xml:space="preserve"> 2025?</w:t>
            </w:r>
          </w:p>
          <w:p w14:paraId="4440D66A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zbatim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VKM nr. 110/2019 “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caktimi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rocedura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h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rregulla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zgjedhje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rganizata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ofitimprurë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autorizuar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frimi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ihm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uridik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arëso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garant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g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htet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q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fitoj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inancim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g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buxhet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htet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h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ënyr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inancim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y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”, pas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fundim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rocedura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vlerësim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okumentacion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h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erformanc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OJF-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fitue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puthj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m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ritere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ligjo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uq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h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argete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inimal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caktuar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viti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2025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rejtori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ihm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uridik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Falas ka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inanc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4 (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at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)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rganizat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ofitimprurë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066E7448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2.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en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fr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bështetj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inancia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ka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që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buxhet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htet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alok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vetëm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bështetje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rganizata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ofitimprurë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gja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vit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2025? Sa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g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y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buxhe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u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isbursu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ek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OJF-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>?</w:t>
            </w:r>
          </w:p>
          <w:p w14:paraId="566FA47A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Buxhet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htet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viti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2025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alok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bështetje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rganizata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ofitimprurë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ka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që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8,000,000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lek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rej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cila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ek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rganizata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ofitimprurë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u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isbursu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4,657,145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lek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1405D09D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3.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en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fr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bështetëj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inancia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cil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ka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që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forma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bështetje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>?</w:t>
            </w:r>
          </w:p>
          <w:p w14:paraId="3E20C6EA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bështetj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ka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që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ormë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ontrat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hërbim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0A7BDB79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4. Sa OJF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a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aplik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bështetj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inancia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gja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vit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2025? Ju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lutem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pecifikon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ipa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orm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bështetje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ka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atu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m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hum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s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j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ormë</w:t>
            </w:r>
            <w:proofErr w:type="spellEnd"/>
          </w:p>
          <w:p w14:paraId="4C9F69FA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Gja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vit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2025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aplikua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bështetj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inancia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8 OJF.</w:t>
            </w:r>
          </w:p>
          <w:p w14:paraId="1AB17E6E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5. Sa OJF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a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fit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g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jo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bështetj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? Ju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lutem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pecifikon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ipa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orm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bështetje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ka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atu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m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hum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s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j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ormë</w:t>
            </w:r>
            <w:proofErr w:type="spellEnd"/>
          </w:p>
          <w:p w14:paraId="264BF6F0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6E43">
              <w:rPr>
                <w:rFonts w:ascii="Times New Roman" w:eastAsia="Times New Roman" w:hAnsi="Times New Roman" w:cs="Times New Roman"/>
                <w:lang w:val="en-US"/>
              </w:rPr>
              <w:t>Nga OJF-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q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aplikua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fitua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bështetj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inancia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4 (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at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)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rganizat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ofitimprurë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4B4D18C6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6. Cili ka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që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buxhet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isburs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rganiza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h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total? Ju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lutem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pecifikon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ipa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orm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bështetje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ka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atu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m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hum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s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j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ormë</w:t>
            </w:r>
            <w:proofErr w:type="spellEnd"/>
          </w:p>
          <w:p w14:paraId="67BC379F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Organizata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a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isburs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hum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ryshm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varës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rojekt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inancim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araqitu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ra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DNJF-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total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ësh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isburs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4,657,145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lek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3AAECAD8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7. Keni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fr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bështetj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ofinancia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gja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vit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2025? Cila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ësh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baz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ligjo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/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regullato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q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rregullo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ë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orm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bështetj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>?</w:t>
            </w:r>
          </w:p>
          <w:p w14:paraId="5EA89284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zbatim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Vendim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ëshill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inistra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nr. 55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a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06.02.2019, “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caktimi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rocedura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h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okumentacion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autorizimi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rganizata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ofitimprurë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q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froj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ihm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uridik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arëso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garant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g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htet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”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rysh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me VKM nr. 14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a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09.01.2025, “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is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ryshim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h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htes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vendimi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nr. 55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a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06.02.2019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ëshill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inistra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”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rejtori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</w:t>
            </w:r>
          </w:p>
          <w:p w14:paraId="0409A7D3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ihm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uridik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Falas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autorizo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rganizata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ofitimprurë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hënie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ihm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uridik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arëso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01780347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8.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en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fr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bështetj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ofinancia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OJF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a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fit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g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jo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bështetj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? Cili ka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që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lloj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bështetje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inancia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ofinancia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fr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jedi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rajnim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arj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eksperiencash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etj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>.)?</w:t>
            </w:r>
          </w:p>
          <w:p w14:paraId="7422620D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6E43">
              <w:rPr>
                <w:rFonts w:ascii="Times New Roman" w:eastAsia="Times New Roman" w:hAnsi="Times New Roman" w:cs="Times New Roman"/>
                <w:lang w:val="en-US"/>
              </w:rPr>
              <w:t>OJF-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inancuar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g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ond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buxhet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htet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a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rajn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omenti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nshkrim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ontrat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hërbim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lidhu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me DNJF-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661893D1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9. Keni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nshkr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ontra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bështetj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jo-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inancia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?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po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cil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ësh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baz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ligjo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frimi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ësaj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bështetj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>?</w:t>
            </w:r>
          </w:p>
          <w:p w14:paraId="57EBB17C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6E43">
              <w:rPr>
                <w:rFonts w:ascii="Times New Roman" w:eastAsia="Times New Roman" w:hAnsi="Times New Roman" w:cs="Times New Roman"/>
                <w:lang w:val="en-US"/>
              </w:rPr>
              <w:t>-Jo</w:t>
            </w:r>
          </w:p>
          <w:p w14:paraId="0804C5DB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10. Cili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ësh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umr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akime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onitorue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g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umr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total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rojekte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itue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q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en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rye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gja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2025? Ju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lutem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iguron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j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lis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ritere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onitorue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3A2713F0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Organizata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onitorohe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g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rejtori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ihm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uridik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Falas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par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çelje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onde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q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ësh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I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ar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4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ëst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ryhe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onitorim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illest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h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vazhdueshëm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0834AC91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11. A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ësh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bër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j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vlerësim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impakt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b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ondi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isburs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aj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rganizata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ofitimprurë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? A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en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j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rapor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ill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vlerësim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?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po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u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lutem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bashkëlidhn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a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67CCEA00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zbatim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VKM nr. 110/2019 “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caktimi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rocedura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h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rregulla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zgjedhje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rganizata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ofitimprurë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autorizuar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frimi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ihm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uridik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arëso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garant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g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htet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q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fitoj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inancim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g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buxhet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htet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h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ënyr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inancim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y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”, pika 22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rganizata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ofitimprurë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inancuar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g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buxhet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htet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a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etyrimi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rganizat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ofitimprurë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autoriz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fitue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inancim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raporto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ra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rejtoris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ihm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Juridike Falas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eriodikish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çdo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3 (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)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uaj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b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dorimi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onde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inancuar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h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mbushje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etyrime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caktuar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ontratë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hërbim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3B39EC19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Bashkëpunim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me OJF-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</w:p>
          <w:p w14:paraId="38235CB7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12. Sa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ësh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umr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onsultime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ublik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realizuar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g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institucion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uaj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gja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vit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2025?</w:t>
            </w:r>
          </w:p>
          <w:p w14:paraId="3FA8A5F5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rejtori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ihm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uridik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Falas ka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zhvill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j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ër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onsultimesh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ublik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m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jesëmarr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faqësue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hoqëris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Civil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cila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und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mendim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43F37ACD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-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ryezë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onsultue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dates 18.12.2025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b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ryshime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ligji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nr. 111/2017 ‘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ihmë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uridik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garant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g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htet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’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bashkëpunim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m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rezencë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OSB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hqipër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u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ishi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t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edh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OJF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hoqëris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civile.</w:t>
            </w:r>
          </w:p>
          <w:p w14:paraId="6EBAD94B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-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ryezë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onsultue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zhvill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g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ekspert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ontrakt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g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rezenc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OSB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hqipër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zot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Vangjel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Kosta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kuad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bledhje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informacion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g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rganizata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hoqëris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b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ryshime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ligji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nr. 111/2017 ‘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ihmë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uridik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garant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g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htet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>’.</w:t>
            </w:r>
          </w:p>
          <w:p w14:paraId="112F15C0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-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ryezë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onsultue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dates 07.05.2025, m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faqësue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rganizata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ofitimprurë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licensuar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frimi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ihm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uridik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b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hartimi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rogram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Buxheto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Afatmesëm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2026-2028.</w:t>
            </w:r>
          </w:p>
          <w:p w14:paraId="566211D5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-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ryez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onsultue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rganiz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g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UNHCR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hqipër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date 15.12.2025, m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faqësue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rejtoris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ihm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Juridike Falas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faqësue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linika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Ligjit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h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faqësue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rganizata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hoqëris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civile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b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ligji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nr. 111/2017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h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fitimi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ihm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uridik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ala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refugjatë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h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azilkërkues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0B53033B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- Takim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informue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e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Qendr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hërbimit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ë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ihm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uridik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Falas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ira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h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Qendr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‘Cedi’.</w:t>
            </w:r>
          </w:p>
          <w:p w14:paraId="0AAFA2AA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-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ryez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iskutim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rganiz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g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Qendr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hërbim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ihm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Juridik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arëso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ie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h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faqësue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Qendr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‘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latform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ombëta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Gra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’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uad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rezantim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j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lan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veprim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m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ynim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rritje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umr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rganizata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ofitimprurë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autorizuar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frimi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ihm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uridik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arëso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h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inancim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y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0EFFF807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-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ryez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iskutim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rganiz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g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Qendr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hërbim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ihm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Juridik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arëso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Lezh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h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faqësue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OJF ‘Mary Ëard Loretto’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uad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rezantim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j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lan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veprim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m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ynim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rritje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umr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rganizata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ofitimprurë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autorizuar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frimi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ihm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uridik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arëso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h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inancim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y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0CDAD4BA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-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ryez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iskutim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rganiz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g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Qendr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hërbim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ihm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Juridik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arëso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orç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h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faqësue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OJF ‘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ision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manuel’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uad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rezantim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j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lan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veprim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m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ynim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rritje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umr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rganizata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ofitimprurë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autorizuar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frimi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ihm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uridik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arëso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h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inancim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y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421F8F2E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-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ryez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iskutim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rganiz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g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Qendr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hërbim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ihm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Juridik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arëso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Vlor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h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faqësue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Qendr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‘Aulona’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h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CDC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uad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rezantim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j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lan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veprim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m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ynim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rritje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umr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rganizata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ofitimprurë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autorizuar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frimi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ihm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uridik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arëso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h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inancim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y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4FC4A69C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-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ryez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onsultue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me OJF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qytet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ogradec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rganiz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g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Qendr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hërbim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ihm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Juridik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arëso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ogradec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463892C7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13. A ka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institucion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uaj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oordinato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hoqëri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civile?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po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u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lutem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citon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ontakti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0363A98C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6E43">
              <w:rPr>
                <w:rFonts w:ascii="Times New Roman" w:eastAsia="Times New Roman" w:hAnsi="Times New Roman" w:cs="Times New Roman"/>
                <w:lang w:val="en-US"/>
              </w:rPr>
              <w:t>- Jo</w:t>
            </w:r>
          </w:p>
          <w:p w14:paraId="216C1DC1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14. Sa OJF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a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arr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jes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onsultim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ublik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rganizuar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g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institucion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uaj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? Si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a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inform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ato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>?</w:t>
            </w:r>
          </w:p>
          <w:p w14:paraId="4BBE29F0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a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28.04.2025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ambjente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rejtoris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ihm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Juridike Falas u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baj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j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akim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faqësue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inistris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rejtësis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rejtoris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ihm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Juridike Falas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h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rganizata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ofitimprurë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autorizuar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g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inistr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rejtësis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akim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u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baj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zbatim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ik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8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Udhëzim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lotësue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nr. 7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a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28.02.2025 “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gatitje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rogram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Buxheto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Afatmesëm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2026-2028”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q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arashiko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fshirje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hoqëris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civil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gatitje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rogram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buxheto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afatmesëm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2026-2028.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akim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orë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jes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9 (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n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)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rganizat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ofitimprurë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595BB833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6E43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15. Sa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qind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rojektligje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/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akte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nligjo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hartuar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g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institucion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uaj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a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onsult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me OJF-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>?</w:t>
            </w:r>
          </w:p>
          <w:p w14:paraId="2EB65877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- Jemi duk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hart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j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rojekligj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ryshimi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/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rregullimi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ligj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111/2017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ihme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uridik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garant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g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htet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Ësh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arr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endim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rganizata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ofitimprurë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autorizuar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g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inistr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rejtësis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ryshime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frimi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hërbim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ihm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uridik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arëso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246CA233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16. A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a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fshir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faqësue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OJF-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rgan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ëshillimo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institucion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uaj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?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po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cila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a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ëto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rgan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ëshillimo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h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OJF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a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fshir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to?</w:t>
            </w:r>
          </w:p>
          <w:p w14:paraId="7697579D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6E43">
              <w:rPr>
                <w:rFonts w:ascii="Times New Roman" w:eastAsia="Times New Roman" w:hAnsi="Times New Roman" w:cs="Times New Roman"/>
                <w:lang w:val="en-US"/>
              </w:rPr>
              <w:t>-Jo</w:t>
            </w:r>
          </w:p>
          <w:p w14:paraId="2709211E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17. A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a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fshir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OJF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grupe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un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gritur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institucioni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uaj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?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po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cila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a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ëto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grup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un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h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OJF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a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fshir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to?</w:t>
            </w:r>
          </w:p>
          <w:p w14:paraId="244831C6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6E43">
              <w:rPr>
                <w:rFonts w:ascii="Times New Roman" w:eastAsia="Times New Roman" w:hAnsi="Times New Roman" w:cs="Times New Roman"/>
                <w:lang w:val="en-US"/>
              </w:rPr>
              <w:t>-Jo</w:t>
            </w:r>
          </w:p>
          <w:p w14:paraId="00AA436A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18.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uad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ryeza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iskutim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h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ëshillim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latform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artneritet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Integrimi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Evropia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akim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a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rganiz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gja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2025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cila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a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që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ata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h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format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zhvillim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y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h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a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a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bajtu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ëto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akim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ipa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j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lan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vjeto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arashik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>?</w:t>
            </w:r>
          </w:p>
          <w:p w14:paraId="1EE8DBC1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- Nuk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ësh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zhvill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asnj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akim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ë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uad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66432EF6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19. Cila ka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që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bërj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ryez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, s aka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që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umr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total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jesëmarrës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ipa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ategori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aktorë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fshir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insitucion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ublik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rganizat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hoqëris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civile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bizne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akadem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eksper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etj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.)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h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a ka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asu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ryshim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bërj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gja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vit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>?</w:t>
            </w:r>
          </w:p>
          <w:p w14:paraId="3A6D9362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- Nuk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ësh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zhvillua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asnj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akim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ë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uad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18BBEA13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6E43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20. Si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vlerëso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institucion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uaj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unksionimi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h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efektiviteti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ryez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fshir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ema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ryesor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rajtuar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okumentimi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akime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agjend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h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inut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)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h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dikimi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iskutime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apo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rekomandime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olitika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okumente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trategjik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o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rocesi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egociuse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apitulli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kat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>?</w:t>
            </w:r>
          </w:p>
          <w:p w14:paraId="7B2FFCF3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21. A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en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rye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onitorim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zbatim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Udhërrëfyes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unksionimi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Institucionev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emokratik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?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se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po,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ga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asa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Fushës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3 “Roli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Shoqëris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Civile”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jan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përmbushur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gja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vit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2025? Ju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lutem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vini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në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dispozicio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raportin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e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monitorimit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të</w:t>
            </w:r>
            <w:proofErr w:type="spellEnd"/>
            <w:r w:rsidRPr="00E26E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26E43">
              <w:rPr>
                <w:rFonts w:ascii="Times New Roman" w:eastAsia="Times New Roman" w:hAnsi="Times New Roman" w:cs="Times New Roman"/>
                <w:lang w:val="en-US"/>
              </w:rPr>
              <w:t>kryes</w:t>
            </w:r>
            <w:proofErr w:type="spellEnd"/>
          </w:p>
          <w:p w14:paraId="7B07DE80" w14:textId="77777777" w:rsidR="00E26E43" w:rsidRPr="00E26E43" w:rsidRDefault="00E26E43" w:rsidP="00E26E4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26E43">
              <w:rPr>
                <w:rFonts w:ascii="Times New Roman" w:eastAsia="Times New Roman" w:hAnsi="Times New Roman" w:cs="Times New Roman"/>
                <w:lang w:val="en-US"/>
              </w:rPr>
              <w:t>- Jo</w:t>
            </w:r>
          </w:p>
          <w:p w14:paraId="02E2B400" w14:textId="7C0F9BB6" w:rsidR="00917791" w:rsidRPr="005132AC" w:rsidRDefault="00917791" w:rsidP="008C185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3118" w:type="dxa"/>
            <w:vAlign w:val="center"/>
          </w:tcPr>
          <w:p w14:paraId="4E201201" w14:textId="344E84F8" w:rsidR="00917791" w:rsidRPr="005132AC" w:rsidRDefault="00E26E43" w:rsidP="00917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 </w:t>
            </w:r>
            <w:proofErr w:type="spellStart"/>
            <w:r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557" w:type="dxa"/>
            <w:vAlign w:val="center"/>
          </w:tcPr>
          <w:p w14:paraId="3F5F9E70" w14:textId="5B322900" w:rsidR="00917791" w:rsidRPr="005132AC" w:rsidRDefault="00E26E43" w:rsidP="008C1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k ka </w:t>
            </w:r>
          </w:p>
        </w:tc>
      </w:tr>
      <w:tr w:rsidR="00D41364" w14:paraId="0D433FAB" w14:textId="77777777" w:rsidTr="00E03AEF">
        <w:trPr>
          <w:trHeight w:val="86"/>
        </w:trPr>
        <w:tc>
          <w:tcPr>
            <w:tcW w:w="937" w:type="dxa"/>
            <w:vAlign w:val="center"/>
          </w:tcPr>
          <w:p w14:paraId="1005B7EC" w14:textId="2FEC3D1A" w:rsidR="00D41364" w:rsidRPr="00633DAD" w:rsidRDefault="00C5351C" w:rsidP="00917791">
            <w:pPr>
              <w:jc w:val="center"/>
              <w:rPr>
                <w:rFonts w:ascii="Times New Roman" w:hAnsi="Times New Roman" w:cs="Times New Roman"/>
              </w:rPr>
            </w:pPr>
            <w:r w:rsidRPr="00633DA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08" w:type="dxa"/>
            <w:vAlign w:val="center"/>
          </w:tcPr>
          <w:p w14:paraId="466D9487" w14:textId="41D34BAA" w:rsidR="00D41364" w:rsidRPr="00633DAD" w:rsidRDefault="00C5351C" w:rsidP="00917791">
            <w:pPr>
              <w:jc w:val="center"/>
              <w:rPr>
                <w:rFonts w:ascii="Times New Roman" w:hAnsi="Times New Roman" w:cs="Times New Roman"/>
              </w:rPr>
            </w:pPr>
            <w:r w:rsidRPr="00633DAD">
              <w:rPr>
                <w:rFonts w:ascii="Times New Roman" w:hAnsi="Times New Roman" w:cs="Times New Roman"/>
              </w:rPr>
              <w:t>20.04.2026</w:t>
            </w:r>
          </w:p>
        </w:tc>
        <w:tc>
          <w:tcPr>
            <w:tcW w:w="1843" w:type="dxa"/>
            <w:vAlign w:val="center"/>
          </w:tcPr>
          <w:p w14:paraId="74E7D6EE" w14:textId="7EFEC937" w:rsidR="00D41364" w:rsidRPr="00633DAD" w:rsidRDefault="00C5351C" w:rsidP="00624681">
            <w:pPr>
              <w:rPr>
                <w:rFonts w:ascii="Times New Roman" w:hAnsi="Times New Roman" w:cs="Times New Roman"/>
              </w:rPr>
            </w:pPr>
            <w:proofErr w:type="spellStart"/>
            <w:r w:rsidRPr="00633DAD">
              <w:rPr>
                <w:rFonts w:ascii="Times New Roman" w:hAnsi="Times New Roman" w:cs="Times New Roman"/>
              </w:rPr>
              <w:t>Kërkesë</w:t>
            </w:r>
            <w:proofErr w:type="spellEnd"/>
            <w:r w:rsidRPr="00633D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DAD">
              <w:rPr>
                <w:rFonts w:ascii="Times New Roman" w:hAnsi="Times New Roman" w:cs="Times New Roman"/>
              </w:rPr>
              <w:t>mbi</w:t>
            </w:r>
            <w:proofErr w:type="spellEnd"/>
            <w:r w:rsidRPr="00633D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DAD">
              <w:rPr>
                <w:rFonts w:ascii="Times New Roman" w:hAnsi="Times New Roman" w:cs="Times New Roman"/>
              </w:rPr>
              <w:t>të</w:t>
            </w:r>
            <w:proofErr w:type="spellEnd"/>
            <w:r w:rsidRPr="00633D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DAD">
              <w:rPr>
                <w:rFonts w:ascii="Times New Roman" w:hAnsi="Times New Roman" w:cs="Times New Roman"/>
              </w:rPr>
              <w:t>dhënat</w:t>
            </w:r>
            <w:proofErr w:type="spellEnd"/>
            <w:r w:rsidRPr="00633DA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633DAD">
              <w:rPr>
                <w:rFonts w:ascii="Times New Roman" w:hAnsi="Times New Roman" w:cs="Times New Roman"/>
              </w:rPr>
              <w:t>Koordinatorit</w:t>
            </w:r>
            <w:proofErr w:type="spellEnd"/>
            <w:r w:rsidRPr="00633D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DAD">
              <w:rPr>
                <w:rFonts w:ascii="Times New Roman" w:hAnsi="Times New Roman" w:cs="Times New Roman"/>
              </w:rPr>
              <w:t>për</w:t>
            </w:r>
            <w:proofErr w:type="spellEnd"/>
            <w:r w:rsidRPr="00633D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DAD">
              <w:rPr>
                <w:rFonts w:ascii="Times New Roman" w:hAnsi="Times New Roman" w:cs="Times New Roman"/>
              </w:rPr>
              <w:t>të</w:t>
            </w:r>
            <w:proofErr w:type="spellEnd"/>
            <w:r w:rsidRPr="00633D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DAD">
              <w:rPr>
                <w:rFonts w:ascii="Times New Roman" w:hAnsi="Times New Roman" w:cs="Times New Roman"/>
              </w:rPr>
              <w:t>Drejtën</w:t>
            </w:r>
            <w:proofErr w:type="spellEnd"/>
            <w:r w:rsidRPr="00633DA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633DAD">
              <w:rPr>
                <w:rFonts w:ascii="Times New Roman" w:hAnsi="Times New Roman" w:cs="Times New Roman"/>
              </w:rPr>
              <w:t>Informimit</w:t>
            </w:r>
            <w:proofErr w:type="spellEnd"/>
            <w:r w:rsidRPr="00633D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DAD">
              <w:rPr>
                <w:rFonts w:ascii="Times New Roman" w:hAnsi="Times New Roman" w:cs="Times New Roman"/>
              </w:rPr>
              <w:t>të</w:t>
            </w:r>
            <w:proofErr w:type="spellEnd"/>
            <w:r w:rsidRPr="00633D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DAD">
              <w:rPr>
                <w:rFonts w:ascii="Times New Roman" w:hAnsi="Times New Roman" w:cs="Times New Roman"/>
              </w:rPr>
              <w:t>Drejtorisë</w:t>
            </w:r>
            <w:proofErr w:type="spellEnd"/>
            <w:r w:rsidRPr="00633D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DAD">
              <w:rPr>
                <w:rFonts w:ascii="Times New Roman" w:hAnsi="Times New Roman" w:cs="Times New Roman"/>
              </w:rPr>
              <w:t>së</w:t>
            </w:r>
            <w:proofErr w:type="spellEnd"/>
            <w:r w:rsidRPr="00633D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DAD">
              <w:rPr>
                <w:rFonts w:ascii="Times New Roman" w:hAnsi="Times New Roman" w:cs="Times New Roman"/>
              </w:rPr>
              <w:t>Ndihmës</w:t>
            </w:r>
            <w:proofErr w:type="spellEnd"/>
            <w:r w:rsidRPr="00633DAD">
              <w:rPr>
                <w:rFonts w:ascii="Times New Roman" w:hAnsi="Times New Roman" w:cs="Times New Roman"/>
              </w:rPr>
              <w:t xml:space="preserve"> Juridike Falas </w:t>
            </w:r>
          </w:p>
        </w:tc>
        <w:tc>
          <w:tcPr>
            <w:tcW w:w="1559" w:type="dxa"/>
            <w:vAlign w:val="center"/>
          </w:tcPr>
          <w:p w14:paraId="7D2D6B22" w14:textId="05DAE57E" w:rsidR="00D41364" w:rsidRPr="00633DAD" w:rsidRDefault="00C5351C" w:rsidP="00917791">
            <w:pPr>
              <w:jc w:val="center"/>
              <w:rPr>
                <w:rFonts w:ascii="Times New Roman" w:hAnsi="Times New Roman" w:cs="Times New Roman"/>
              </w:rPr>
            </w:pPr>
            <w:r w:rsidRPr="00633DAD">
              <w:rPr>
                <w:rFonts w:ascii="Times New Roman" w:hAnsi="Times New Roman" w:cs="Times New Roman"/>
              </w:rPr>
              <w:t>20.04.2026</w:t>
            </w:r>
          </w:p>
        </w:tc>
        <w:tc>
          <w:tcPr>
            <w:tcW w:w="5685" w:type="dxa"/>
            <w:vAlign w:val="center"/>
          </w:tcPr>
          <w:p w14:paraId="34DDCFF4" w14:textId="77777777" w:rsidR="00C5351C" w:rsidRPr="00633DAD" w:rsidRDefault="00C5351C" w:rsidP="00C5351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33DA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tin e </w:t>
            </w:r>
            <w:proofErr w:type="spellStart"/>
            <w:r w:rsidRPr="00633DA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Koordiatores</w:t>
            </w:r>
            <w:proofErr w:type="spellEnd"/>
            <w:r w:rsidRPr="00633DA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33DA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për</w:t>
            </w:r>
            <w:proofErr w:type="spellEnd"/>
            <w:r w:rsidRPr="00633DA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33DA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të</w:t>
            </w:r>
            <w:proofErr w:type="spellEnd"/>
            <w:r w:rsidRPr="00633DA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33DA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Drejtën</w:t>
            </w:r>
            <w:proofErr w:type="spellEnd"/>
            <w:r w:rsidRPr="00633DA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e </w:t>
            </w:r>
            <w:proofErr w:type="spellStart"/>
            <w:r w:rsidRPr="00633DA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nformimit</w:t>
            </w:r>
            <w:proofErr w:type="spellEnd"/>
            <w:r w:rsidRPr="00633DA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proofErr w:type="spellStart"/>
            <w:r w:rsidRPr="00633DA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anë</w:t>
            </w:r>
            <w:proofErr w:type="spellEnd"/>
            <w:r w:rsidRPr="00633DA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33DA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ejtorisë</w:t>
            </w:r>
            <w:proofErr w:type="spellEnd"/>
            <w:r w:rsidRPr="00633DA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33DA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ë</w:t>
            </w:r>
            <w:proofErr w:type="spellEnd"/>
            <w:r w:rsidRPr="00633DA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33DA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dihmës</w:t>
            </w:r>
            <w:proofErr w:type="spellEnd"/>
            <w:r w:rsidRPr="00633DA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Juridike Falas e </w:t>
            </w:r>
            <w:proofErr w:type="spellStart"/>
            <w:r w:rsidRPr="00633DA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ban</w:t>
            </w:r>
            <w:proofErr w:type="spellEnd"/>
            <w:r w:rsidRPr="00633DA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33DA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nj</w:t>
            </w:r>
            <w:proofErr w:type="spellEnd"/>
            <w:r w:rsidRPr="00633DA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  <w:r w:rsidRPr="00633D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Helga Çela</w:t>
            </w:r>
            <w:r w:rsidRPr="00633DA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  <w:p w14:paraId="3C7F9B3B" w14:textId="77777777" w:rsidR="00C5351C" w:rsidRPr="00633DAD" w:rsidRDefault="00C5351C" w:rsidP="00C5351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33D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Adresa e </w:t>
            </w:r>
            <w:proofErr w:type="spellStart"/>
            <w:r w:rsidRPr="00633D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emailit</w:t>
            </w:r>
            <w:proofErr w:type="spellEnd"/>
            <w:r w:rsidRPr="00633DA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helga.cela@drejtesia.gov.al</w:t>
            </w:r>
          </w:p>
          <w:p w14:paraId="5273EF29" w14:textId="77777777" w:rsidR="00E03AEF" w:rsidRPr="00633DAD" w:rsidRDefault="00E03AEF" w:rsidP="00E03AEF">
            <w:pPr>
              <w:jc w:val="both"/>
              <w:rPr>
                <w:rFonts w:ascii="Times New Roman" w:hAnsi="Times New Roman" w:cs="Times New Roman"/>
              </w:rPr>
            </w:pPr>
          </w:p>
          <w:p w14:paraId="06EEDD30" w14:textId="77777777" w:rsidR="00D41364" w:rsidRPr="00633DAD" w:rsidRDefault="00E03AEF" w:rsidP="00E03AEF">
            <w:pPr>
              <w:jc w:val="both"/>
              <w:rPr>
                <w:rFonts w:ascii="Times New Roman" w:hAnsi="Times New Roman" w:cs="Times New Roman"/>
              </w:rPr>
            </w:pPr>
            <w:r w:rsidRPr="00633D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14A8309D" w14:textId="5D6732A2" w:rsidR="00D41364" w:rsidRPr="00633DAD" w:rsidRDefault="00C5351C" w:rsidP="00917791">
            <w:pPr>
              <w:jc w:val="center"/>
              <w:rPr>
                <w:rFonts w:ascii="Times New Roman" w:hAnsi="Times New Roman" w:cs="Times New Roman"/>
              </w:rPr>
            </w:pPr>
            <w:r w:rsidRPr="00633DAD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633DAD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557" w:type="dxa"/>
            <w:vAlign w:val="center"/>
          </w:tcPr>
          <w:p w14:paraId="135DB707" w14:textId="5182016A" w:rsidR="00D41364" w:rsidRPr="00633DAD" w:rsidRDefault="00C5351C" w:rsidP="00917791">
            <w:pPr>
              <w:jc w:val="center"/>
              <w:rPr>
                <w:rFonts w:ascii="Times New Roman" w:hAnsi="Times New Roman" w:cs="Times New Roman"/>
              </w:rPr>
            </w:pPr>
            <w:r w:rsidRPr="00633DAD">
              <w:rPr>
                <w:rFonts w:ascii="Times New Roman" w:hAnsi="Times New Roman" w:cs="Times New Roman"/>
              </w:rPr>
              <w:t xml:space="preserve">Nuk ka </w:t>
            </w:r>
          </w:p>
        </w:tc>
      </w:tr>
    </w:tbl>
    <w:p w14:paraId="7967692E" w14:textId="77777777" w:rsidR="00917791" w:rsidRDefault="00917791">
      <w:pPr>
        <w:rPr>
          <w:rFonts w:ascii="Times New Roman" w:hAnsi="Times New Roman" w:cs="Times New Roman"/>
          <w:sz w:val="24"/>
          <w:szCs w:val="24"/>
        </w:rPr>
      </w:pPr>
    </w:p>
    <w:p w14:paraId="637357AB" w14:textId="77777777" w:rsidR="0036752F" w:rsidRDefault="0036752F" w:rsidP="00040AA9">
      <w:pPr>
        <w:rPr>
          <w:rFonts w:ascii="Times New Roman" w:hAnsi="Times New Roman" w:cs="Times New Roman"/>
          <w:sz w:val="24"/>
          <w:szCs w:val="24"/>
        </w:rPr>
      </w:pPr>
    </w:p>
    <w:p w14:paraId="5AF71569" w14:textId="3BD585D7" w:rsidR="00040AA9" w:rsidRPr="00040AA9" w:rsidRDefault="00040AA9" w:rsidP="00040AA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40AA9">
        <w:rPr>
          <w:rFonts w:ascii="Times New Roman" w:hAnsi="Times New Roman" w:cs="Times New Roman"/>
          <w:sz w:val="24"/>
          <w:szCs w:val="24"/>
        </w:rPr>
        <w:t>Përditësimi</w:t>
      </w:r>
      <w:proofErr w:type="spellEnd"/>
      <w:r w:rsidRPr="00040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A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0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AA9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Pr="00040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A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0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AA9">
        <w:rPr>
          <w:rFonts w:ascii="Times New Roman" w:hAnsi="Times New Roman" w:cs="Times New Roman"/>
          <w:sz w:val="24"/>
          <w:szCs w:val="24"/>
        </w:rPr>
        <w:t>Regjistri</w:t>
      </w:r>
      <w:r w:rsidR="00736B4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040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AA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40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AA9">
        <w:rPr>
          <w:rFonts w:ascii="Times New Roman" w:hAnsi="Times New Roman" w:cs="Times New Roman"/>
          <w:sz w:val="24"/>
          <w:szCs w:val="24"/>
        </w:rPr>
        <w:t>Kërkesave</w:t>
      </w:r>
      <w:proofErr w:type="spellEnd"/>
      <w:r w:rsidRPr="00040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AA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40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AA9">
        <w:rPr>
          <w:rFonts w:ascii="Times New Roman" w:hAnsi="Times New Roman" w:cs="Times New Roman"/>
          <w:sz w:val="24"/>
          <w:szCs w:val="24"/>
        </w:rPr>
        <w:t>Përgjigjeve</w:t>
      </w:r>
      <w:proofErr w:type="spellEnd"/>
      <w:r w:rsidR="003439F3">
        <w:rPr>
          <w:rFonts w:ascii="Times New Roman" w:hAnsi="Times New Roman" w:cs="Times New Roman"/>
          <w:sz w:val="24"/>
          <w:szCs w:val="24"/>
        </w:rPr>
        <w:t xml:space="preserve">: </w:t>
      </w:r>
      <w:r w:rsidR="00E40FEC">
        <w:rPr>
          <w:rFonts w:ascii="Times New Roman" w:hAnsi="Times New Roman" w:cs="Times New Roman"/>
          <w:sz w:val="24"/>
          <w:szCs w:val="24"/>
        </w:rPr>
        <w:t xml:space="preserve"> </w:t>
      </w:r>
      <w:r w:rsidR="00C5351C">
        <w:rPr>
          <w:rFonts w:ascii="Times New Roman" w:hAnsi="Times New Roman" w:cs="Times New Roman"/>
          <w:b/>
          <w:sz w:val="24"/>
          <w:szCs w:val="24"/>
        </w:rPr>
        <w:t>11.05.2026</w:t>
      </w:r>
    </w:p>
    <w:p w14:paraId="53FD3243" w14:textId="77777777" w:rsidR="0019198E" w:rsidRDefault="0019198E" w:rsidP="001919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E1B5E" w14:textId="77777777" w:rsidR="0019198E" w:rsidRDefault="0019198E" w:rsidP="0019198E">
      <w:pPr>
        <w:rPr>
          <w:rFonts w:ascii="Times New Roman" w:hAnsi="Times New Roman" w:cs="Times New Roman"/>
          <w:i/>
          <w:sz w:val="24"/>
          <w:szCs w:val="24"/>
        </w:rPr>
      </w:pPr>
      <w:r w:rsidRPr="00F51015">
        <w:rPr>
          <w:rFonts w:ascii="Times New Roman" w:hAnsi="Times New Roman" w:cs="Times New Roman"/>
          <w:i/>
          <w:color w:val="FFFFFF" w:themeColor="background1"/>
          <w:sz w:val="20"/>
          <w:szCs w:val="20"/>
        </w:rPr>
        <w:t xml:space="preserve">Ko                                                                                </w:t>
      </w:r>
      <w:r w:rsidR="00F51015">
        <w:rPr>
          <w:rFonts w:ascii="Times New Roman" w:hAnsi="Times New Roman" w:cs="Times New Roman"/>
          <w:i/>
          <w:color w:val="FFFFFF" w:themeColor="background1"/>
          <w:sz w:val="20"/>
          <w:szCs w:val="20"/>
        </w:rPr>
        <w:t xml:space="preserve">                  </w:t>
      </w:r>
      <w:r w:rsidRPr="00F51015">
        <w:rPr>
          <w:rFonts w:ascii="Times New Roman" w:hAnsi="Times New Roman" w:cs="Times New Roman"/>
          <w:i/>
          <w:color w:val="FFFFFF" w:themeColor="background1"/>
          <w:sz w:val="20"/>
          <w:szCs w:val="20"/>
        </w:rPr>
        <w:t xml:space="preserve">   </w:t>
      </w:r>
      <w:proofErr w:type="spellStart"/>
      <w:r w:rsidR="00040AA9" w:rsidRPr="008C185C">
        <w:rPr>
          <w:rFonts w:ascii="Times New Roman" w:hAnsi="Times New Roman" w:cs="Times New Roman"/>
          <w:i/>
          <w:sz w:val="24"/>
          <w:szCs w:val="24"/>
        </w:rPr>
        <w:t>Koordinatori</w:t>
      </w:r>
      <w:proofErr w:type="spellEnd"/>
      <w:r w:rsidR="00040AA9" w:rsidRPr="008C18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40AA9" w:rsidRPr="008C185C">
        <w:rPr>
          <w:rFonts w:ascii="Times New Roman" w:hAnsi="Times New Roman" w:cs="Times New Roman"/>
          <w:i/>
          <w:sz w:val="24"/>
          <w:szCs w:val="24"/>
        </w:rPr>
        <w:t>për</w:t>
      </w:r>
      <w:proofErr w:type="spellEnd"/>
      <w:r w:rsidR="00040AA9" w:rsidRPr="008C18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40AA9" w:rsidRPr="008C185C">
        <w:rPr>
          <w:rFonts w:ascii="Times New Roman" w:hAnsi="Times New Roman" w:cs="Times New Roman"/>
          <w:i/>
          <w:sz w:val="24"/>
          <w:szCs w:val="24"/>
        </w:rPr>
        <w:t>të</w:t>
      </w:r>
      <w:proofErr w:type="spellEnd"/>
      <w:r w:rsidR="00040AA9" w:rsidRPr="008C18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40AA9" w:rsidRPr="008C185C">
        <w:rPr>
          <w:rFonts w:ascii="Times New Roman" w:hAnsi="Times New Roman" w:cs="Times New Roman"/>
          <w:i/>
          <w:sz w:val="24"/>
          <w:szCs w:val="24"/>
        </w:rPr>
        <w:t>Drejtën</w:t>
      </w:r>
      <w:proofErr w:type="spellEnd"/>
      <w:r w:rsidR="00040AA9" w:rsidRPr="008C185C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040AA9" w:rsidRPr="008C185C">
        <w:rPr>
          <w:rFonts w:ascii="Times New Roman" w:hAnsi="Times New Roman" w:cs="Times New Roman"/>
          <w:i/>
          <w:sz w:val="24"/>
          <w:szCs w:val="24"/>
        </w:rPr>
        <w:t>Informim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</w:p>
    <w:p w14:paraId="07ECB5A0" w14:textId="77777777" w:rsidR="0019198E" w:rsidRDefault="0019198E" w:rsidP="0019198E">
      <w:pPr>
        <w:rPr>
          <w:rFonts w:ascii="Times New Roman" w:hAnsi="Times New Roman" w:cs="Times New Roman"/>
          <w:i/>
          <w:sz w:val="24"/>
          <w:szCs w:val="24"/>
        </w:rPr>
      </w:pPr>
      <w:r w:rsidRPr="001919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C3AF5">
        <w:rPr>
          <w:rFonts w:ascii="Times New Roman" w:hAnsi="Times New Roman" w:cs="Times New Roman"/>
          <w:i/>
          <w:color w:val="FFFFFF" w:themeColor="background1"/>
          <w:sz w:val="20"/>
          <w:szCs w:val="20"/>
        </w:rPr>
        <w:t xml:space="preserve">                                                                                </w:t>
      </w:r>
      <w:r w:rsidR="00F51015">
        <w:rPr>
          <w:rFonts w:ascii="Times New Roman" w:hAnsi="Times New Roman" w:cs="Times New Roman"/>
          <w:i/>
          <w:color w:val="FFFFFF" w:themeColor="background1"/>
          <w:sz w:val="20"/>
          <w:szCs w:val="20"/>
        </w:rPr>
        <w:t xml:space="preserve">                         </w:t>
      </w:r>
      <w:r w:rsidRPr="005C3AF5">
        <w:rPr>
          <w:rFonts w:ascii="Times New Roman" w:hAnsi="Times New Roman" w:cs="Times New Roman"/>
          <w:i/>
          <w:color w:val="FFFFFF" w:themeColor="background1"/>
          <w:sz w:val="20"/>
          <w:szCs w:val="20"/>
        </w:rPr>
        <w:t xml:space="preserve">     </w:t>
      </w:r>
      <w:proofErr w:type="spellStart"/>
      <w:r w:rsidRPr="0019198E">
        <w:rPr>
          <w:rFonts w:ascii="Times New Roman" w:hAnsi="Times New Roman" w:cs="Times New Roman"/>
          <w:i/>
          <w:sz w:val="24"/>
          <w:szCs w:val="24"/>
        </w:rPr>
        <w:t>Drejtoria</w:t>
      </w:r>
      <w:proofErr w:type="spellEnd"/>
      <w:r w:rsidRPr="0019198E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19198E">
        <w:rPr>
          <w:rFonts w:ascii="Times New Roman" w:hAnsi="Times New Roman" w:cs="Times New Roman"/>
          <w:i/>
          <w:sz w:val="24"/>
          <w:szCs w:val="24"/>
        </w:rPr>
        <w:t>Ndihmës</w:t>
      </w:r>
      <w:proofErr w:type="spellEnd"/>
      <w:r w:rsidRPr="001919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98E">
        <w:rPr>
          <w:rFonts w:ascii="Times New Roman" w:hAnsi="Times New Roman" w:cs="Times New Roman"/>
          <w:i/>
          <w:sz w:val="24"/>
          <w:szCs w:val="24"/>
        </w:rPr>
        <w:t>Juridike</w:t>
      </w:r>
      <w:proofErr w:type="spellEnd"/>
      <w:r w:rsidRPr="0019198E">
        <w:rPr>
          <w:rFonts w:ascii="Times New Roman" w:hAnsi="Times New Roman" w:cs="Times New Roman"/>
          <w:i/>
          <w:sz w:val="24"/>
          <w:szCs w:val="24"/>
        </w:rPr>
        <w:t xml:space="preserve"> Falas</w:t>
      </w:r>
    </w:p>
    <w:p w14:paraId="1F0071C0" w14:textId="77777777" w:rsidR="00040AA9" w:rsidRPr="0019198E" w:rsidRDefault="0019198E" w:rsidP="0019198E">
      <w:pPr>
        <w:rPr>
          <w:rFonts w:ascii="Times New Roman" w:hAnsi="Times New Roman" w:cs="Times New Roman"/>
          <w:i/>
          <w:sz w:val="24"/>
          <w:szCs w:val="24"/>
        </w:rPr>
      </w:pPr>
      <w:r w:rsidRPr="005C3AF5">
        <w:rPr>
          <w:rFonts w:ascii="Times New Roman" w:hAnsi="Times New Roman" w:cs="Times New Roman"/>
          <w:i/>
          <w:color w:val="FFFFFF" w:themeColor="background1"/>
          <w:sz w:val="20"/>
          <w:szCs w:val="20"/>
        </w:rPr>
        <w:t xml:space="preserve">Mira                                                                                                          </w:t>
      </w:r>
      <w:r w:rsidR="00F51015">
        <w:rPr>
          <w:rFonts w:ascii="Times New Roman" w:hAnsi="Times New Roman" w:cs="Times New Roman"/>
          <w:i/>
          <w:color w:val="FFFFFF" w:themeColor="background1"/>
          <w:sz w:val="20"/>
          <w:szCs w:val="20"/>
        </w:rPr>
        <w:t xml:space="preserve">                    </w:t>
      </w:r>
      <w:r w:rsidR="00624681" w:rsidRPr="0019198E">
        <w:rPr>
          <w:rFonts w:ascii="Times New Roman" w:hAnsi="Times New Roman" w:cs="Times New Roman"/>
          <w:i/>
          <w:sz w:val="24"/>
          <w:szCs w:val="24"/>
        </w:rPr>
        <w:t>Helga Çela</w:t>
      </w:r>
    </w:p>
    <w:sectPr w:rsidR="00040AA9" w:rsidRPr="0019198E" w:rsidSect="008C185C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Banner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88E"/>
    <w:multiLevelType w:val="hybridMultilevel"/>
    <w:tmpl w:val="52084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F0E99"/>
    <w:multiLevelType w:val="multilevel"/>
    <w:tmpl w:val="6BD2E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E142D9"/>
    <w:multiLevelType w:val="hybridMultilevel"/>
    <w:tmpl w:val="82A8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3164A"/>
    <w:multiLevelType w:val="hybridMultilevel"/>
    <w:tmpl w:val="77DA7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447CA"/>
    <w:multiLevelType w:val="multilevel"/>
    <w:tmpl w:val="8338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2710111">
    <w:abstractNumId w:val="3"/>
  </w:num>
  <w:num w:numId="2" w16cid:durableId="1658024840">
    <w:abstractNumId w:val="2"/>
  </w:num>
  <w:num w:numId="3" w16cid:durableId="977144433">
    <w:abstractNumId w:val="0"/>
  </w:num>
  <w:num w:numId="4" w16cid:durableId="1336424412">
    <w:abstractNumId w:val="4"/>
  </w:num>
  <w:num w:numId="5" w16cid:durableId="1926841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791"/>
    <w:rsid w:val="00040AA9"/>
    <w:rsid w:val="000576F6"/>
    <w:rsid w:val="00064811"/>
    <w:rsid w:val="000B5AD0"/>
    <w:rsid w:val="0019198E"/>
    <w:rsid w:val="001955A6"/>
    <w:rsid w:val="001E0873"/>
    <w:rsid w:val="00256309"/>
    <w:rsid w:val="002A4740"/>
    <w:rsid w:val="003439F3"/>
    <w:rsid w:val="00347255"/>
    <w:rsid w:val="0036752F"/>
    <w:rsid w:val="003C7E18"/>
    <w:rsid w:val="004F1061"/>
    <w:rsid w:val="005132AC"/>
    <w:rsid w:val="005C3AF5"/>
    <w:rsid w:val="005E0CB6"/>
    <w:rsid w:val="00622B10"/>
    <w:rsid w:val="00624681"/>
    <w:rsid w:val="00633DAD"/>
    <w:rsid w:val="0064246B"/>
    <w:rsid w:val="0068056D"/>
    <w:rsid w:val="00687716"/>
    <w:rsid w:val="006A0E1B"/>
    <w:rsid w:val="00736B42"/>
    <w:rsid w:val="00771929"/>
    <w:rsid w:val="008C185C"/>
    <w:rsid w:val="008C1A62"/>
    <w:rsid w:val="008F1DD1"/>
    <w:rsid w:val="00917791"/>
    <w:rsid w:val="00A33311"/>
    <w:rsid w:val="00A67ED1"/>
    <w:rsid w:val="00AF3543"/>
    <w:rsid w:val="00BC3968"/>
    <w:rsid w:val="00BD1702"/>
    <w:rsid w:val="00C5351C"/>
    <w:rsid w:val="00C803AC"/>
    <w:rsid w:val="00CD3BF6"/>
    <w:rsid w:val="00CE137C"/>
    <w:rsid w:val="00D04553"/>
    <w:rsid w:val="00D41364"/>
    <w:rsid w:val="00DA516F"/>
    <w:rsid w:val="00DE0CFB"/>
    <w:rsid w:val="00DE1891"/>
    <w:rsid w:val="00E03AEF"/>
    <w:rsid w:val="00E23FF5"/>
    <w:rsid w:val="00E26E43"/>
    <w:rsid w:val="00E40FEC"/>
    <w:rsid w:val="00E937D5"/>
    <w:rsid w:val="00F51015"/>
    <w:rsid w:val="00FA3B2A"/>
    <w:rsid w:val="00FB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0CBF9"/>
  <w15:chartTrackingRefBased/>
  <w15:docId w15:val="{9C1DA49E-D358-48C7-A057-C1D32DC6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AA9"/>
    <w:pPr>
      <w:keepNext/>
      <w:outlineLvl w:val="2"/>
    </w:pPr>
    <w:rPr>
      <w:rFonts w:ascii="Times New Roman" w:hAnsi="Times New Roman" w:cs="Times New Roman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0AA9"/>
    <w:pPr>
      <w:keepNext/>
      <w:spacing w:line="240" w:lineRule="auto"/>
      <w:outlineLvl w:val="3"/>
    </w:pPr>
    <w:rPr>
      <w:rFonts w:ascii="Times New Roman" w:hAnsi="Times New Roman" w:cs="Times New Roman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0AA9"/>
    <w:pPr>
      <w:keepNext/>
      <w:jc w:val="center"/>
      <w:outlineLvl w:val="4"/>
    </w:pPr>
    <w:rPr>
      <w:rFonts w:ascii="Times New Roman" w:hAnsi="Times New Roman" w:cs="Times New Roman"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2B10"/>
    <w:pPr>
      <w:keepNext/>
      <w:jc w:val="center"/>
      <w:outlineLvl w:val="5"/>
    </w:pPr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33311"/>
    <w:pPr>
      <w:keepNext/>
      <w:contextualSpacing/>
      <w:jc w:val="center"/>
      <w:outlineLvl w:val="6"/>
    </w:pPr>
    <w:rPr>
      <w:rFonts w:ascii="Times New Roman" w:hAnsi="Times New Roman" w:cs="Times New Roman"/>
      <w:b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7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77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77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917791"/>
    <w:rPr>
      <w:b/>
      <w:bCs/>
      <w:smallCaps/>
      <w:color w:val="5B9BD5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040AA9"/>
    <w:rPr>
      <w:rFonts w:ascii="Times New Roman" w:hAnsi="Times New Roman" w:cs="Times New Roman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040AA9"/>
    <w:rPr>
      <w:rFonts w:ascii="Times New Roman" w:hAnsi="Times New Roman" w:cs="Times New Roman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40AA9"/>
    <w:rPr>
      <w:rFonts w:ascii="Times New Roman" w:hAnsi="Times New Roman" w:cs="Times New Roman"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B42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622B10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33311"/>
    <w:pPr>
      <w:jc w:val="center"/>
    </w:pPr>
    <w:rPr>
      <w:rFonts w:ascii="Times New Roman" w:hAnsi="Times New Roman" w:cs="Times New Roman"/>
      <w:b/>
      <w:sz w:val="24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uiPriority w:val="99"/>
    <w:rsid w:val="00A33311"/>
    <w:rPr>
      <w:rFonts w:ascii="Times New Roman" w:hAnsi="Times New Roman" w:cs="Times New Roman"/>
      <w:b/>
      <w:sz w:val="24"/>
      <w:szCs w:val="24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rsid w:val="00A33311"/>
    <w:rPr>
      <w:rFonts w:ascii="Times New Roman" w:hAnsi="Times New Roman" w:cs="Times New Roman"/>
      <w:b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E03A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6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6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26E4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5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4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5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1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1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9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8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1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9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6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2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00BB0-E7F8-4AB9-A33A-08CA53A4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Nurcelli</dc:creator>
  <cp:keywords/>
  <dc:description/>
  <cp:lastModifiedBy>Helga Cela</cp:lastModifiedBy>
  <cp:revision>3</cp:revision>
  <cp:lastPrinted>2025-11-04T12:06:00Z</cp:lastPrinted>
  <dcterms:created xsi:type="dcterms:W3CDTF">2026-05-11T08:18:00Z</dcterms:created>
  <dcterms:modified xsi:type="dcterms:W3CDTF">2026-05-11T08:19:00Z</dcterms:modified>
</cp:coreProperties>
</file>